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819" w:rsidRPr="00EB7DBF" w:rsidRDefault="00FB2819" w:rsidP="00FB28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EB7DBF">
        <w:rPr>
          <w:rFonts w:ascii="Times New Roman" w:hAnsi="Times New Roman" w:cs="Times New Roman"/>
          <w:b/>
          <w:sz w:val="24"/>
          <w:szCs w:val="24"/>
        </w:rPr>
        <w:t>LaBIC</w:t>
      </w:r>
      <w:proofErr w:type="spellEnd"/>
      <w:r w:rsidRPr="00EB7DBF">
        <w:rPr>
          <w:rFonts w:ascii="Times New Roman" w:hAnsi="Times New Roman" w:cs="Times New Roman"/>
          <w:b/>
          <w:sz w:val="24"/>
          <w:szCs w:val="24"/>
        </w:rPr>
        <w:t xml:space="preserve"> Executive Committee Meeting Minutes</w:t>
      </w:r>
    </w:p>
    <w:p w:rsidR="00FB2819" w:rsidRPr="00EB7DBF" w:rsidRDefault="00FB2819" w:rsidP="00FB28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DBF">
        <w:rPr>
          <w:rFonts w:ascii="Times New Roman" w:hAnsi="Times New Roman" w:cs="Times New Roman"/>
          <w:b/>
          <w:sz w:val="24"/>
          <w:szCs w:val="24"/>
        </w:rPr>
        <w:t>Thursday, April 20, 2017</w:t>
      </w:r>
    </w:p>
    <w:p w:rsidR="00FB2819" w:rsidRPr="00EB7DBF" w:rsidRDefault="00FB2819" w:rsidP="00FB28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DBF">
        <w:rPr>
          <w:rFonts w:ascii="Times New Roman" w:hAnsi="Times New Roman" w:cs="Times New Roman"/>
          <w:b/>
          <w:sz w:val="24"/>
          <w:szCs w:val="24"/>
        </w:rPr>
        <w:t>Port of Greater Baton Rouge</w:t>
      </w:r>
    </w:p>
    <w:p w:rsidR="00FB2819" w:rsidRPr="00EB7DBF" w:rsidRDefault="00FB2819" w:rsidP="00FB28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DBF">
        <w:rPr>
          <w:rFonts w:ascii="Times New Roman" w:hAnsi="Times New Roman" w:cs="Times New Roman"/>
          <w:b/>
          <w:sz w:val="24"/>
          <w:szCs w:val="24"/>
        </w:rPr>
        <w:t>10:00AM – 12:00PM</w:t>
      </w:r>
    </w:p>
    <w:p w:rsidR="00FB2819" w:rsidRPr="00EB7DBF" w:rsidRDefault="00FB2819" w:rsidP="00FB28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2A" w:rsidRPr="00EB7DBF" w:rsidRDefault="002B3374" w:rsidP="00FB2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 xml:space="preserve">Rebecca Normand begins with roll call. The </w:t>
      </w:r>
      <w:r w:rsidR="0001310B" w:rsidRPr="00EB7DBF">
        <w:rPr>
          <w:rFonts w:ascii="Times New Roman" w:hAnsi="Times New Roman" w:cs="Times New Roman"/>
          <w:sz w:val="24"/>
          <w:szCs w:val="24"/>
        </w:rPr>
        <w:t>following</w:t>
      </w:r>
      <w:r w:rsidRPr="00EB7DBF">
        <w:rPr>
          <w:rFonts w:ascii="Times New Roman" w:hAnsi="Times New Roman" w:cs="Times New Roman"/>
          <w:sz w:val="24"/>
          <w:szCs w:val="24"/>
        </w:rPr>
        <w:t xml:space="preserve"> committee members were in attendance:</w:t>
      </w:r>
    </w:p>
    <w:p w:rsidR="002B3374" w:rsidRPr="00EB7DBF" w:rsidRDefault="0001310B" w:rsidP="00FB28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Don Pierson</w:t>
      </w:r>
    </w:p>
    <w:p w:rsidR="0001310B" w:rsidRPr="00EB7DBF" w:rsidRDefault="0001310B" w:rsidP="00FB28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Thomas Clark</w:t>
      </w:r>
    </w:p>
    <w:p w:rsidR="0001310B" w:rsidRPr="00EB7DBF" w:rsidRDefault="00FB2819" w:rsidP="00FB28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Chairman Gregory</w:t>
      </w:r>
      <w:r w:rsidR="0001310B" w:rsidRPr="00EB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0B" w:rsidRPr="00EB7DBF">
        <w:rPr>
          <w:rFonts w:ascii="Times New Roman" w:hAnsi="Times New Roman" w:cs="Times New Roman"/>
          <w:sz w:val="24"/>
          <w:szCs w:val="24"/>
        </w:rPr>
        <w:t>Rusovich</w:t>
      </w:r>
      <w:proofErr w:type="spellEnd"/>
    </w:p>
    <w:p w:rsidR="0001310B" w:rsidRPr="00EB7DBF" w:rsidRDefault="0001310B" w:rsidP="00FB28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Don Sanders</w:t>
      </w:r>
    </w:p>
    <w:p w:rsidR="0001310B" w:rsidRPr="00EB7DBF" w:rsidRDefault="0001310B" w:rsidP="00FB28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Richard Ranson</w:t>
      </w:r>
    </w:p>
    <w:p w:rsidR="0001310B" w:rsidRPr="00EB7DBF" w:rsidRDefault="0001310B" w:rsidP="00FB28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 xml:space="preserve">Keith </w:t>
      </w:r>
      <w:proofErr w:type="spellStart"/>
      <w:r w:rsidRPr="00EB7DBF">
        <w:rPr>
          <w:rFonts w:ascii="Times New Roman" w:hAnsi="Times New Roman" w:cs="Times New Roman"/>
          <w:sz w:val="24"/>
          <w:szCs w:val="24"/>
        </w:rPr>
        <w:t>Guidroz</w:t>
      </w:r>
      <w:proofErr w:type="spellEnd"/>
    </w:p>
    <w:p w:rsidR="0001310B" w:rsidRPr="00EB7DBF" w:rsidRDefault="0001310B" w:rsidP="00FB28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Michael Olivier</w:t>
      </w:r>
    </w:p>
    <w:p w:rsidR="0001310B" w:rsidRPr="00EB7DBF" w:rsidRDefault="0001310B" w:rsidP="00FB28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James Bourgeois</w:t>
      </w:r>
    </w:p>
    <w:p w:rsidR="0001310B" w:rsidRPr="00EB7DBF" w:rsidRDefault="0001310B" w:rsidP="00FB28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Kaylin Cain</w:t>
      </w:r>
    </w:p>
    <w:p w:rsidR="0001310B" w:rsidRPr="00EB7DBF" w:rsidRDefault="0001310B" w:rsidP="00FB28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Jay Hardman</w:t>
      </w:r>
    </w:p>
    <w:p w:rsidR="0001310B" w:rsidRPr="00EB7DBF" w:rsidRDefault="0001310B" w:rsidP="00FB28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Gary LaGrange</w:t>
      </w:r>
    </w:p>
    <w:p w:rsidR="00FB2819" w:rsidRPr="00EB7DBF" w:rsidRDefault="00FB2819" w:rsidP="00FB28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Richard Self</w:t>
      </w:r>
    </w:p>
    <w:p w:rsidR="00FB2819" w:rsidRPr="00EB7DBF" w:rsidRDefault="00FB2819" w:rsidP="00FB28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Randy Robb</w:t>
      </w:r>
    </w:p>
    <w:p w:rsidR="00FB2819" w:rsidRPr="00EB7DBF" w:rsidRDefault="00FB2819" w:rsidP="00FB2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Additional attendees included:</w:t>
      </w:r>
    </w:p>
    <w:p w:rsidR="00FB2819" w:rsidRPr="00EB7DBF" w:rsidRDefault="00FB2819" w:rsidP="00FB281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Larry Collins</w:t>
      </w:r>
    </w:p>
    <w:p w:rsidR="00FB2819" w:rsidRPr="00EB7DBF" w:rsidRDefault="00FB2819" w:rsidP="00FB281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Jonathan Lupo</w:t>
      </w:r>
    </w:p>
    <w:p w:rsidR="00FB2819" w:rsidRPr="00EB7DBF" w:rsidRDefault="00FB2819" w:rsidP="00FB281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Rebecca Normand</w:t>
      </w:r>
    </w:p>
    <w:p w:rsidR="00FB2819" w:rsidRPr="00EB7DBF" w:rsidRDefault="00FB2819" w:rsidP="00FB281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Sheba Person</w:t>
      </w:r>
    </w:p>
    <w:p w:rsidR="00940BCD" w:rsidRPr="00EB7DBF" w:rsidRDefault="0052194F" w:rsidP="00FB2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A quorum was declar</w:t>
      </w:r>
      <w:r w:rsidR="00F278E2" w:rsidRPr="00EB7DBF">
        <w:rPr>
          <w:rFonts w:ascii="Times New Roman" w:hAnsi="Times New Roman" w:cs="Times New Roman"/>
          <w:sz w:val="24"/>
          <w:szCs w:val="24"/>
        </w:rPr>
        <w:t xml:space="preserve">ed.  </w:t>
      </w:r>
    </w:p>
    <w:p w:rsidR="00F278E2" w:rsidRPr="00EB7DBF" w:rsidRDefault="00F278E2" w:rsidP="00FB2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The minutes</w:t>
      </w:r>
      <w:r w:rsidR="002B3374" w:rsidRPr="00EB7DBF">
        <w:rPr>
          <w:rFonts w:ascii="Times New Roman" w:hAnsi="Times New Roman" w:cs="Times New Roman"/>
          <w:sz w:val="24"/>
          <w:szCs w:val="24"/>
        </w:rPr>
        <w:t>,</w:t>
      </w:r>
      <w:r w:rsidRPr="00EB7DBF">
        <w:rPr>
          <w:rFonts w:ascii="Times New Roman" w:hAnsi="Times New Roman" w:cs="Times New Roman"/>
          <w:sz w:val="24"/>
          <w:szCs w:val="24"/>
        </w:rPr>
        <w:t xml:space="preserve"> from the 11</w:t>
      </w:r>
      <w:r w:rsidRPr="00EB7D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B7DBF">
        <w:rPr>
          <w:rFonts w:ascii="Times New Roman" w:hAnsi="Times New Roman" w:cs="Times New Roman"/>
          <w:sz w:val="24"/>
          <w:szCs w:val="24"/>
        </w:rPr>
        <w:t xml:space="preserve"> board meeting</w:t>
      </w:r>
      <w:r w:rsidR="002B3374" w:rsidRPr="00EB7DBF">
        <w:rPr>
          <w:rFonts w:ascii="Times New Roman" w:hAnsi="Times New Roman" w:cs="Times New Roman"/>
          <w:sz w:val="24"/>
          <w:szCs w:val="24"/>
        </w:rPr>
        <w:t>,</w:t>
      </w:r>
      <w:r w:rsidRPr="00EB7DBF">
        <w:rPr>
          <w:rFonts w:ascii="Times New Roman" w:hAnsi="Times New Roman" w:cs="Times New Roman"/>
          <w:sz w:val="24"/>
          <w:szCs w:val="24"/>
        </w:rPr>
        <w:t xml:space="preserve"> were approved.</w:t>
      </w:r>
    </w:p>
    <w:p w:rsidR="00F278E2" w:rsidRPr="00EB7DBF" w:rsidRDefault="00F278E2" w:rsidP="00FB2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 xml:space="preserve">Jay Hardman commented on the Port of Baton Rouge.  </w:t>
      </w:r>
      <w:r w:rsidR="006F0823" w:rsidRPr="00EB7DBF">
        <w:rPr>
          <w:rFonts w:ascii="Times New Roman" w:hAnsi="Times New Roman" w:cs="Times New Roman"/>
          <w:sz w:val="24"/>
          <w:szCs w:val="24"/>
        </w:rPr>
        <w:t xml:space="preserve">Mr. Hardman thanked </w:t>
      </w:r>
      <w:r w:rsidR="0052194F" w:rsidRPr="00EB7DBF">
        <w:rPr>
          <w:rFonts w:ascii="Times New Roman" w:hAnsi="Times New Roman" w:cs="Times New Roman"/>
          <w:sz w:val="24"/>
          <w:szCs w:val="24"/>
        </w:rPr>
        <w:t>Sec.</w:t>
      </w:r>
      <w:r w:rsidR="006F0823" w:rsidRPr="00EB7DBF">
        <w:rPr>
          <w:rFonts w:ascii="Times New Roman" w:hAnsi="Times New Roman" w:cs="Times New Roman"/>
          <w:sz w:val="24"/>
          <w:szCs w:val="24"/>
        </w:rPr>
        <w:t xml:space="preserve"> Pierson and Larry and LED for the provided support on the container and barge operation, as well as Gary and his staff at the Port of New Orleans.  </w:t>
      </w:r>
    </w:p>
    <w:p w:rsidR="006F0823" w:rsidRPr="00EB7DBF" w:rsidRDefault="00351EAA" w:rsidP="00FB2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Chairman</w:t>
      </w:r>
      <w:r w:rsidR="006F0823" w:rsidRPr="00EB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823" w:rsidRPr="00EB7DBF">
        <w:rPr>
          <w:rFonts w:ascii="Times New Roman" w:hAnsi="Times New Roman" w:cs="Times New Roman"/>
          <w:sz w:val="24"/>
          <w:szCs w:val="24"/>
        </w:rPr>
        <w:t>Rusovich</w:t>
      </w:r>
      <w:proofErr w:type="spellEnd"/>
      <w:r w:rsidR="006F0823" w:rsidRPr="00EB7DBF">
        <w:rPr>
          <w:rFonts w:ascii="Times New Roman" w:hAnsi="Times New Roman" w:cs="Times New Roman"/>
          <w:sz w:val="24"/>
          <w:szCs w:val="24"/>
        </w:rPr>
        <w:t xml:space="preserve"> </w:t>
      </w:r>
      <w:r w:rsidR="00A2269F" w:rsidRPr="00EB7DBF">
        <w:rPr>
          <w:rFonts w:ascii="Times New Roman" w:hAnsi="Times New Roman" w:cs="Times New Roman"/>
          <w:sz w:val="24"/>
          <w:szCs w:val="24"/>
        </w:rPr>
        <w:t>spoke</w:t>
      </w:r>
      <w:r w:rsidR="004A5905">
        <w:rPr>
          <w:rFonts w:ascii="Times New Roman" w:hAnsi="Times New Roman" w:cs="Times New Roman"/>
          <w:sz w:val="24"/>
          <w:szCs w:val="24"/>
        </w:rPr>
        <w:t xml:space="preserve"> on International flight c</w:t>
      </w:r>
      <w:r w:rsidR="006F0823" w:rsidRPr="00EB7DBF">
        <w:rPr>
          <w:rFonts w:ascii="Times New Roman" w:hAnsi="Times New Roman" w:cs="Times New Roman"/>
          <w:sz w:val="24"/>
          <w:szCs w:val="24"/>
        </w:rPr>
        <w:t xml:space="preserve">apacity and the need to have a direct connection to </w:t>
      </w:r>
      <w:r w:rsidR="00A2269F" w:rsidRPr="00EB7DBF">
        <w:rPr>
          <w:rFonts w:ascii="Times New Roman" w:hAnsi="Times New Roman" w:cs="Times New Roman"/>
          <w:sz w:val="24"/>
          <w:szCs w:val="24"/>
        </w:rPr>
        <w:t>Europe, the Middle East, and Africa, etc.  This would have a great economic impact.</w:t>
      </w:r>
    </w:p>
    <w:p w:rsidR="00A2269F" w:rsidRPr="00EB7DBF" w:rsidRDefault="00351EAA" w:rsidP="00FB2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Chairman</w:t>
      </w:r>
      <w:r w:rsidR="0052194F" w:rsidRPr="00EB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94F" w:rsidRPr="00EB7DBF">
        <w:rPr>
          <w:rFonts w:ascii="Times New Roman" w:hAnsi="Times New Roman" w:cs="Times New Roman"/>
          <w:sz w:val="24"/>
          <w:szCs w:val="24"/>
        </w:rPr>
        <w:t>Rusovich</w:t>
      </w:r>
      <w:proofErr w:type="spellEnd"/>
      <w:r w:rsidR="0052194F" w:rsidRPr="00EB7DBF">
        <w:rPr>
          <w:rFonts w:ascii="Times New Roman" w:hAnsi="Times New Roman" w:cs="Times New Roman"/>
          <w:sz w:val="24"/>
          <w:szCs w:val="24"/>
        </w:rPr>
        <w:t xml:space="preserve"> </w:t>
      </w:r>
      <w:r w:rsidR="004A5905">
        <w:rPr>
          <w:rFonts w:ascii="Times New Roman" w:hAnsi="Times New Roman" w:cs="Times New Roman"/>
          <w:sz w:val="24"/>
          <w:szCs w:val="24"/>
        </w:rPr>
        <w:t>provided an update</w:t>
      </w:r>
      <w:r w:rsidR="0052194F" w:rsidRPr="00EB7DBF">
        <w:rPr>
          <w:rFonts w:ascii="Times New Roman" w:hAnsi="Times New Roman" w:cs="Times New Roman"/>
          <w:sz w:val="24"/>
          <w:szCs w:val="24"/>
        </w:rPr>
        <w:t xml:space="preserve"> that i</w:t>
      </w:r>
      <w:r w:rsidR="00A2269F" w:rsidRPr="00EB7DBF">
        <w:rPr>
          <w:rFonts w:ascii="Times New Roman" w:hAnsi="Times New Roman" w:cs="Times New Roman"/>
          <w:sz w:val="24"/>
          <w:szCs w:val="24"/>
        </w:rPr>
        <w:t xml:space="preserve">n May, Condor, </w:t>
      </w:r>
      <w:r w:rsidR="004A5905">
        <w:rPr>
          <w:rFonts w:ascii="Times New Roman" w:hAnsi="Times New Roman" w:cs="Times New Roman"/>
          <w:sz w:val="24"/>
          <w:szCs w:val="24"/>
        </w:rPr>
        <w:t xml:space="preserve">a </w:t>
      </w:r>
      <w:r w:rsidR="00A2269F" w:rsidRPr="00EB7DBF">
        <w:rPr>
          <w:rFonts w:ascii="Times New Roman" w:hAnsi="Times New Roman" w:cs="Times New Roman"/>
          <w:sz w:val="24"/>
          <w:szCs w:val="24"/>
        </w:rPr>
        <w:t>German airline, will have 2 flights a week, directly from New Orleans into Frankfurt and back.</w:t>
      </w:r>
    </w:p>
    <w:p w:rsidR="00A2269F" w:rsidRPr="00EB7DBF" w:rsidRDefault="00A2269F" w:rsidP="00FB2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2194F" w:rsidRPr="00EB7DBF">
        <w:rPr>
          <w:rFonts w:ascii="Times New Roman" w:hAnsi="Times New Roman" w:cs="Times New Roman"/>
          <w:sz w:val="24"/>
          <w:szCs w:val="24"/>
        </w:rPr>
        <w:t xml:space="preserve">Sec. Pierson reported on recent LED wins.  He also gave an update on his recent successful Asian trip.  </w:t>
      </w:r>
    </w:p>
    <w:p w:rsidR="00A2269F" w:rsidRPr="00EB7DBF" w:rsidRDefault="00351EAA" w:rsidP="00FB2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Sheba Person gave</w:t>
      </w:r>
      <w:r w:rsidR="004A5905">
        <w:rPr>
          <w:rFonts w:ascii="Times New Roman" w:hAnsi="Times New Roman" w:cs="Times New Roman"/>
          <w:sz w:val="24"/>
          <w:szCs w:val="24"/>
        </w:rPr>
        <w:t xml:space="preserve"> an update on</w:t>
      </w:r>
      <w:r w:rsidRPr="00EB7DBF">
        <w:rPr>
          <w:rFonts w:ascii="Times New Roman" w:hAnsi="Times New Roman" w:cs="Times New Roman"/>
          <w:sz w:val="24"/>
          <w:szCs w:val="24"/>
        </w:rPr>
        <w:t xml:space="preserve"> the S</w:t>
      </w:r>
      <w:r w:rsidR="004A5905">
        <w:rPr>
          <w:rFonts w:ascii="Times New Roman" w:hAnsi="Times New Roman" w:cs="Times New Roman"/>
          <w:sz w:val="24"/>
          <w:szCs w:val="24"/>
        </w:rPr>
        <w:t xml:space="preserve">TEP grant. </w:t>
      </w:r>
      <w:r w:rsidR="003620E4" w:rsidRPr="00EB7DBF">
        <w:rPr>
          <w:rFonts w:ascii="Times New Roman" w:hAnsi="Times New Roman" w:cs="Times New Roman"/>
          <w:sz w:val="24"/>
          <w:szCs w:val="24"/>
        </w:rPr>
        <w:t xml:space="preserve">LED has been </w:t>
      </w:r>
      <w:r w:rsidR="004A5905">
        <w:rPr>
          <w:rFonts w:ascii="Times New Roman" w:hAnsi="Times New Roman" w:cs="Times New Roman"/>
          <w:sz w:val="24"/>
          <w:szCs w:val="24"/>
        </w:rPr>
        <w:t>awarded</w:t>
      </w:r>
      <w:r w:rsidR="003620E4" w:rsidRPr="00EB7DBF">
        <w:rPr>
          <w:rFonts w:ascii="Times New Roman" w:hAnsi="Times New Roman" w:cs="Times New Roman"/>
          <w:sz w:val="24"/>
          <w:szCs w:val="24"/>
        </w:rPr>
        <w:t xml:space="preserve"> a </w:t>
      </w:r>
      <w:r w:rsidR="004A5905">
        <w:rPr>
          <w:rFonts w:ascii="Times New Roman" w:hAnsi="Times New Roman" w:cs="Times New Roman"/>
          <w:sz w:val="24"/>
          <w:szCs w:val="24"/>
        </w:rPr>
        <w:t>grant</w:t>
      </w:r>
      <w:r w:rsidR="003620E4" w:rsidRPr="00EB7DBF">
        <w:rPr>
          <w:rFonts w:ascii="Times New Roman" w:hAnsi="Times New Roman" w:cs="Times New Roman"/>
          <w:sz w:val="24"/>
          <w:szCs w:val="24"/>
        </w:rPr>
        <w:t xml:space="preserve"> that will allow LED to support small businesses. LED is continuing to recruit companies for STEP program.  It is a reimbursement program. The list of trade events is on the LED website.</w:t>
      </w:r>
    </w:p>
    <w:p w:rsidR="003620E4" w:rsidRPr="00EB7DBF" w:rsidRDefault="003620E4" w:rsidP="00FB2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Larry Collins spoke on the planning and operations</w:t>
      </w:r>
      <w:r w:rsidR="003B0388" w:rsidRPr="00EB7DBF">
        <w:rPr>
          <w:rFonts w:ascii="Times New Roman" w:hAnsi="Times New Roman" w:cs="Times New Roman"/>
          <w:sz w:val="24"/>
          <w:szCs w:val="24"/>
        </w:rPr>
        <w:t xml:space="preserve"> and called on William</w:t>
      </w:r>
      <w:r w:rsidR="004A5905">
        <w:rPr>
          <w:rFonts w:ascii="Times New Roman" w:hAnsi="Times New Roman" w:cs="Times New Roman"/>
          <w:sz w:val="24"/>
          <w:szCs w:val="24"/>
        </w:rPr>
        <w:t xml:space="preserve"> Marshall</w:t>
      </w:r>
      <w:r w:rsidR="003B0388" w:rsidRPr="00EB7DBF">
        <w:rPr>
          <w:rFonts w:ascii="Times New Roman" w:hAnsi="Times New Roman" w:cs="Times New Roman"/>
          <w:sz w:val="24"/>
          <w:szCs w:val="24"/>
        </w:rPr>
        <w:t xml:space="preserve"> to </w:t>
      </w:r>
      <w:r w:rsidR="004A5905">
        <w:rPr>
          <w:rFonts w:ascii="Times New Roman" w:hAnsi="Times New Roman" w:cs="Times New Roman"/>
          <w:sz w:val="24"/>
          <w:szCs w:val="24"/>
        </w:rPr>
        <w:t>discuss</w:t>
      </w:r>
      <w:r w:rsidR="003B0388" w:rsidRPr="00EB7DBF">
        <w:rPr>
          <w:rFonts w:ascii="Times New Roman" w:hAnsi="Times New Roman" w:cs="Times New Roman"/>
          <w:sz w:val="24"/>
          <w:szCs w:val="24"/>
        </w:rPr>
        <w:t xml:space="preserve"> the Cuba and OIC reports.</w:t>
      </w:r>
    </w:p>
    <w:p w:rsidR="003B0388" w:rsidRPr="00EB7DBF" w:rsidRDefault="0049552A" w:rsidP="00FB2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Each board member gave their closing remarks.</w:t>
      </w:r>
    </w:p>
    <w:p w:rsidR="0049552A" w:rsidRPr="00EB7DBF" w:rsidRDefault="00421904" w:rsidP="00FB2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s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led for public comments, but there were none.</w:t>
      </w:r>
    </w:p>
    <w:p w:rsidR="0049552A" w:rsidRPr="00EB7DBF" w:rsidRDefault="0049552A" w:rsidP="00FB2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DBF">
        <w:rPr>
          <w:rFonts w:ascii="Times New Roman" w:hAnsi="Times New Roman" w:cs="Times New Roman"/>
          <w:sz w:val="24"/>
          <w:szCs w:val="24"/>
        </w:rPr>
        <w:t>Meeting was adjourned.</w:t>
      </w:r>
    </w:p>
    <w:sectPr w:rsidR="0049552A" w:rsidRPr="00EB7DBF" w:rsidSect="00940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26B1A"/>
    <w:multiLevelType w:val="hybridMultilevel"/>
    <w:tmpl w:val="1C6C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C41"/>
    <w:multiLevelType w:val="hybridMultilevel"/>
    <w:tmpl w:val="C8E2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E2"/>
    <w:rsid w:val="0001310B"/>
    <w:rsid w:val="002B3374"/>
    <w:rsid w:val="00351EAA"/>
    <w:rsid w:val="003620E4"/>
    <w:rsid w:val="003B0388"/>
    <w:rsid w:val="00421904"/>
    <w:rsid w:val="0049552A"/>
    <w:rsid w:val="004A5905"/>
    <w:rsid w:val="0052194F"/>
    <w:rsid w:val="006F0823"/>
    <w:rsid w:val="00940BCD"/>
    <w:rsid w:val="00A2269F"/>
    <w:rsid w:val="00BE7B45"/>
    <w:rsid w:val="00EB7DBF"/>
    <w:rsid w:val="00EC3EBA"/>
    <w:rsid w:val="00F278E2"/>
    <w:rsid w:val="00FB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10B48D-39D0-4754-9C55-8CE48D9A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4F22-F173-483B-9C5E-89535D16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niversity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Robbie Tate</cp:lastModifiedBy>
  <cp:revision>2</cp:revision>
  <dcterms:created xsi:type="dcterms:W3CDTF">2017-10-31T18:47:00Z</dcterms:created>
  <dcterms:modified xsi:type="dcterms:W3CDTF">2017-10-31T18:47:00Z</dcterms:modified>
</cp:coreProperties>
</file>